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64" w:rsidRDefault="0053142F" w:rsidP="00C81E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903"/>
      </w:tblGrid>
      <w:tr w:rsidR="001949B6" w:rsidRPr="006714A2" w:rsidTr="00B91399">
        <w:tc>
          <w:tcPr>
            <w:tcW w:w="3119" w:type="dxa"/>
          </w:tcPr>
          <w:p w:rsidR="001949B6" w:rsidRPr="006714A2" w:rsidRDefault="001949B6" w:rsidP="00B9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49B6" w:rsidRDefault="001949B6" w:rsidP="00B91399">
            <w:pPr>
              <w:tabs>
                <w:tab w:val="left" w:pos="1490"/>
                <w:tab w:val="right" w:pos="49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949B6" w:rsidRPr="001949B6" w:rsidRDefault="00E8397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127000</wp:posOffset>
                  </wp:positionV>
                  <wp:extent cx="1613535" cy="1616075"/>
                  <wp:effectExtent l="19050" t="0" r="571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49B6"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    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ом  Муниципального бюджетного общеобразовательного   учреждения                                                                    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 № 118»  городского округа Самара   </w:t>
            </w:r>
            <w:bookmarkStart w:id="0" w:name="_GoBack"/>
            <w:bookmarkEnd w:id="0"/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/Е.А.Миронова/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№ 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от «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»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E1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949B6" w:rsidRPr="006714A2" w:rsidRDefault="001949B6" w:rsidP="00B9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E64" w:rsidRDefault="00C81E64" w:rsidP="00C81E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055FD" w:rsidRDefault="00E055FD" w:rsidP="00690F5F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</w:p>
    <w:p w:rsidR="00690F5F" w:rsidRPr="0038239C" w:rsidRDefault="00DC3146" w:rsidP="00690F5F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39C">
        <w:rPr>
          <w:rFonts w:ascii="Times New Roman" w:eastAsia="Times New Roman" w:hAnsi="Times New Roman" w:cs="Times New Roman"/>
          <w:b/>
          <w:sz w:val="28"/>
          <w:szCs w:val="28"/>
        </w:rPr>
        <w:t>дошкольного возраста (3-4 года)</w:t>
      </w:r>
      <w:r w:rsidR="00690F5F" w:rsidRPr="0038239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8239C">
        <w:rPr>
          <w:rFonts w:ascii="Times New Roman" w:eastAsia="Times New Roman" w:hAnsi="Times New Roman" w:cs="Times New Roman"/>
          <w:b/>
          <w:sz w:val="28"/>
          <w:szCs w:val="28"/>
        </w:rPr>
        <w:t xml:space="preserve">младшая </w:t>
      </w:r>
      <w:r w:rsidR="00690F5F" w:rsidRPr="0038239C">
        <w:rPr>
          <w:rFonts w:ascii="Times New Roman" w:eastAsia="Times New Roman" w:hAnsi="Times New Roman" w:cs="Times New Roman"/>
          <w:b/>
          <w:sz w:val="28"/>
          <w:szCs w:val="28"/>
        </w:rPr>
        <w:t>группа «Васильки»)</w:t>
      </w:r>
      <w:r w:rsidRPr="00382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3146" w:rsidRPr="0038239C" w:rsidRDefault="00C35702" w:rsidP="00690F5F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-2020</w:t>
      </w:r>
      <w:r w:rsidR="006547B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*</w:t>
      </w:r>
    </w:p>
    <w:p w:rsidR="00765127" w:rsidRDefault="00765127" w:rsidP="009756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804"/>
        <w:gridCol w:w="1694"/>
      </w:tblGrid>
      <w:tr w:rsidR="00985F05" w:rsidRPr="00690F5F" w:rsidTr="00040A48">
        <w:trPr>
          <w:trHeight w:val="115"/>
        </w:trPr>
        <w:tc>
          <w:tcPr>
            <w:tcW w:w="2235" w:type="dxa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нь недели</w:t>
            </w:r>
          </w:p>
        </w:tc>
        <w:tc>
          <w:tcPr>
            <w:tcW w:w="6804" w:type="dxa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сновные виды деятельности </w:t>
            </w:r>
          </w:p>
        </w:tc>
        <w:tc>
          <w:tcPr>
            <w:tcW w:w="1694" w:type="dxa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ремя</w:t>
            </w:r>
            <w:r w:rsidR="00FB4B4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**</w:t>
            </w:r>
          </w:p>
        </w:tc>
      </w:tr>
      <w:tr w:rsidR="00985F05" w:rsidRPr="00690F5F" w:rsidTr="00040A48">
        <w:trPr>
          <w:trHeight w:val="690"/>
        </w:trPr>
        <w:tc>
          <w:tcPr>
            <w:tcW w:w="2235" w:type="dxa"/>
            <w:vMerge w:val="restart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6804" w:type="dxa"/>
            <w:vAlign w:val="center"/>
          </w:tcPr>
          <w:p w:rsidR="00985F05" w:rsidRPr="00690F5F" w:rsidRDefault="00D96484" w:rsidP="00EC375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</w:tc>
        <w:tc>
          <w:tcPr>
            <w:tcW w:w="1694" w:type="dxa"/>
            <w:vAlign w:val="center"/>
          </w:tcPr>
          <w:p w:rsidR="00985F05" w:rsidRPr="00690F5F" w:rsidRDefault="00690F5F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9.15</w:t>
            </w:r>
          </w:p>
        </w:tc>
      </w:tr>
      <w:tr w:rsidR="00985F05" w:rsidRPr="00690F5F" w:rsidTr="00040A48">
        <w:trPr>
          <w:trHeight w:val="690"/>
        </w:trPr>
        <w:tc>
          <w:tcPr>
            <w:tcW w:w="2235" w:type="dxa"/>
            <w:vMerge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985F05" w:rsidRPr="00690F5F" w:rsidRDefault="00D96484" w:rsidP="00EC375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о-исследовательск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: (ознакомление с окружающим миром)</w:t>
            </w:r>
          </w:p>
        </w:tc>
        <w:tc>
          <w:tcPr>
            <w:tcW w:w="1694" w:type="dxa"/>
            <w:vAlign w:val="center"/>
          </w:tcPr>
          <w:p w:rsidR="00985F05" w:rsidRPr="00690F5F" w:rsidRDefault="00690F5F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25-9.4</w:t>
            </w:r>
            <w:r w:rsidR="00985F05"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985F05" w:rsidRPr="00690F5F" w:rsidTr="00040A48">
        <w:trPr>
          <w:trHeight w:val="402"/>
        </w:trPr>
        <w:tc>
          <w:tcPr>
            <w:tcW w:w="2235" w:type="dxa"/>
            <w:vMerge w:val="restart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6804" w:type="dxa"/>
            <w:vAlign w:val="center"/>
          </w:tcPr>
          <w:p w:rsidR="00C829AA" w:rsidRDefault="00C829AA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Двигательная</w:t>
            </w:r>
          </w:p>
          <w:p w:rsidR="00985F05" w:rsidRPr="00690F5F" w:rsidRDefault="00C829AA" w:rsidP="00C829A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зал)</w:t>
            </w:r>
          </w:p>
        </w:tc>
        <w:tc>
          <w:tcPr>
            <w:tcW w:w="1694" w:type="dxa"/>
            <w:vAlign w:val="center"/>
          </w:tcPr>
          <w:p w:rsidR="00985F05" w:rsidRPr="00690F5F" w:rsidRDefault="00985F05" w:rsidP="00C35C9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 w:rsidR="00690F5F"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</w:tr>
      <w:tr w:rsidR="0038239C" w:rsidRPr="00690F5F" w:rsidTr="00040A48">
        <w:trPr>
          <w:trHeight w:val="20"/>
        </w:trPr>
        <w:tc>
          <w:tcPr>
            <w:tcW w:w="2235" w:type="dxa"/>
            <w:vMerge/>
            <w:vAlign w:val="center"/>
          </w:tcPr>
          <w:p w:rsidR="0038239C" w:rsidRPr="00690F5F" w:rsidRDefault="0038239C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38239C" w:rsidRDefault="00C829AA" w:rsidP="0006781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Коммуникативн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азвитие речи)</w:t>
            </w:r>
            <w:r w:rsidR="00067813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</w:p>
          <w:p w:rsidR="00407FD8" w:rsidRPr="00407FD8" w:rsidRDefault="00067813" w:rsidP="0006781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Восприятие</w:t>
            </w:r>
          </w:p>
          <w:p w:rsidR="00067813" w:rsidRPr="00407FD8" w:rsidRDefault="00067813" w:rsidP="0006781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 литературы и фольклора</w:t>
            </w:r>
          </w:p>
        </w:tc>
        <w:tc>
          <w:tcPr>
            <w:tcW w:w="1694" w:type="dxa"/>
            <w:vAlign w:val="center"/>
          </w:tcPr>
          <w:p w:rsidR="0038239C" w:rsidRPr="00690F5F" w:rsidRDefault="0038239C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25-9.4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985F05" w:rsidRPr="00690F5F" w:rsidTr="00040A48">
        <w:trPr>
          <w:trHeight w:val="259"/>
        </w:trPr>
        <w:tc>
          <w:tcPr>
            <w:tcW w:w="2235" w:type="dxa"/>
            <w:vMerge w:val="restart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6804" w:type="dxa"/>
            <w:vAlign w:val="center"/>
          </w:tcPr>
          <w:p w:rsidR="00985F05" w:rsidRDefault="00C829AA" w:rsidP="00C829AA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узыкальная </w:t>
            </w:r>
          </w:p>
          <w:p w:rsidR="003E30B7" w:rsidRPr="00690F5F" w:rsidRDefault="003E30B7" w:rsidP="00C829A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:rsidR="00985F05" w:rsidRPr="00690F5F" w:rsidRDefault="00985F05" w:rsidP="00C35C9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09.</w:t>
            </w:r>
            <w:r w:rsidR="00690F5F"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</w:tr>
      <w:tr w:rsidR="00985F05" w:rsidRPr="00690F5F" w:rsidTr="00040A48">
        <w:trPr>
          <w:trHeight w:val="77"/>
        </w:trPr>
        <w:tc>
          <w:tcPr>
            <w:tcW w:w="2235" w:type="dxa"/>
            <w:vMerge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985F05" w:rsidRPr="00690F5F" w:rsidRDefault="00C829AA" w:rsidP="00C829A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знавательно-исследовательская: 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  <w:tc>
          <w:tcPr>
            <w:tcW w:w="1694" w:type="dxa"/>
            <w:vAlign w:val="center"/>
          </w:tcPr>
          <w:p w:rsidR="00985F05" w:rsidRPr="00690F5F" w:rsidRDefault="00690F5F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25-9.4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985F05" w:rsidRPr="00690F5F" w:rsidTr="00040A48">
        <w:trPr>
          <w:trHeight w:val="44"/>
        </w:trPr>
        <w:tc>
          <w:tcPr>
            <w:tcW w:w="2235" w:type="dxa"/>
            <w:vMerge w:val="restart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6804" w:type="dxa"/>
            <w:vAlign w:val="center"/>
          </w:tcPr>
          <w:p w:rsidR="00C829AA" w:rsidRDefault="00C829AA" w:rsidP="00C829AA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Двигательная</w:t>
            </w:r>
          </w:p>
          <w:p w:rsidR="00985F05" w:rsidRPr="00690F5F" w:rsidRDefault="00C829AA" w:rsidP="00C829A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зал)</w:t>
            </w:r>
          </w:p>
        </w:tc>
        <w:tc>
          <w:tcPr>
            <w:tcW w:w="1694" w:type="dxa"/>
            <w:vAlign w:val="center"/>
          </w:tcPr>
          <w:p w:rsidR="00985F05" w:rsidRPr="00690F5F" w:rsidRDefault="00985F05" w:rsidP="00C35C9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 w:rsidR="00690F5F"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</w:tr>
      <w:tr w:rsidR="00985F05" w:rsidRPr="00690F5F" w:rsidTr="00040A48">
        <w:trPr>
          <w:trHeight w:val="190"/>
        </w:trPr>
        <w:tc>
          <w:tcPr>
            <w:tcW w:w="2235" w:type="dxa"/>
            <w:vMerge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C829AA" w:rsidRDefault="00C829AA" w:rsidP="00C829AA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  <w:proofErr w:type="gramEnd"/>
            <w:r w:rsidR="00040A4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040A48"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рисование)</w:t>
            </w:r>
            <w:r w:rsidR="00040A48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985F05" w:rsidRPr="00040A48" w:rsidRDefault="00040A48" w:rsidP="00040A4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0A48"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1694" w:type="dxa"/>
            <w:vAlign w:val="center"/>
          </w:tcPr>
          <w:p w:rsidR="00985F05" w:rsidRPr="00690F5F" w:rsidRDefault="00690F5F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25-9.4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985F05" w:rsidRPr="00690F5F" w:rsidTr="00040A48">
        <w:trPr>
          <w:trHeight w:val="20"/>
        </w:trPr>
        <w:tc>
          <w:tcPr>
            <w:tcW w:w="2235" w:type="dxa"/>
            <w:vMerge w:val="restart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6804" w:type="dxa"/>
            <w:vAlign w:val="center"/>
          </w:tcPr>
          <w:p w:rsidR="003E30B7" w:rsidRDefault="00985F05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985F05" w:rsidRPr="00690F5F" w:rsidRDefault="00C829AA" w:rsidP="003E30B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за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/на воздухе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1694" w:type="dxa"/>
            <w:vAlign w:val="center"/>
          </w:tcPr>
          <w:p w:rsidR="00985F05" w:rsidRPr="00690F5F" w:rsidRDefault="00985F05" w:rsidP="00C35C9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 w:rsidR="00690F5F"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</w:tr>
      <w:tr w:rsidR="00985F05" w:rsidRPr="00690F5F" w:rsidTr="00040A48">
        <w:trPr>
          <w:trHeight w:val="154"/>
        </w:trPr>
        <w:tc>
          <w:tcPr>
            <w:tcW w:w="2235" w:type="dxa"/>
            <w:vMerge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985F05" w:rsidRPr="00690F5F" w:rsidRDefault="00985F05" w:rsidP="00EC375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 (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985F05" w:rsidRPr="00690F5F" w:rsidRDefault="00985F05" w:rsidP="00EC375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:rsidR="00985F05" w:rsidRPr="00690F5F" w:rsidRDefault="00690F5F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25-9.4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</w:tbl>
    <w:p w:rsidR="00690F5F" w:rsidRDefault="00690F5F" w:rsidP="0069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5310B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 – ежедневно</w:t>
      </w:r>
    </w:p>
    <w:p w:rsidR="00407FD8" w:rsidRPr="00B26586" w:rsidRDefault="00407FD8" w:rsidP="00407FD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2658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мообслуживание и элементарный бытовой труд (в помещении и на улице)</w:t>
      </w:r>
      <w:r w:rsidRPr="00B2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</w:rPr>
        <w:t>– ежедневно</w:t>
      </w:r>
    </w:p>
    <w:p w:rsidR="00407FD8" w:rsidRDefault="00407FD8" w:rsidP="00407F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45310B">
        <w:rPr>
          <w:rFonts w:ascii="Times New Roman" w:eastAsia="Times New Roman" w:hAnsi="Times New Roman" w:cs="Times New Roman"/>
          <w:sz w:val="24"/>
          <w:szCs w:val="24"/>
        </w:rPr>
        <w:t>*согласно учебному плану.</w:t>
      </w:r>
      <w:r w:rsidRPr="00FB4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07FD8" w:rsidRPr="009D3C6C" w:rsidRDefault="00407FD8" w:rsidP="00407FD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D3C6C">
        <w:rPr>
          <w:rFonts w:ascii="Times New Roman" w:hAnsi="Times New Roman" w:cs="Times New Roman"/>
          <w:sz w:val="20"/>
          <w:szCs w:val="20"/>
        </w:rPr>
        <w:t>** По САНПИН 2.4.1.3049-13 от 20.07.2015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BE5D55" w:rsidRPr="006714A2" w:rsidRDefault="00BE5D55" w:rsidP="009756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64" w:rsidRDefault="00C81E64" w:rsidP="00C81E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1F35" w:rsidRDefault="00D91F35" w:rsidP="00C81E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1F35" w:rsidRDefault="00D91F35" w:rsidP="00C81E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1F35" w:rsidRDefault="00D91F35" w:rsidP="00C81E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9B6" w:rsidRDefault="001949B6" w:rsidP="00C81E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9B6" w:rsidRDefault="001949B6" w:rsidP="00C81E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259CD" w:rsidRDefault="00C81E64" w:rsidP="0076512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81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903"/>
      </w:tblGrid>
      <w:tr w:rsidR="001949B6" w:rsidRPr="006714A2" w:rsidTr="00B91399">
        <w:tc>
          <w:tcPr>
            <w:tcW w:w="3119" w:type="dxa"/>
          </w:tcPr>
          <w:p w:rsidR="001949B6" w:rsidRPr="006714A2" w:rsidRDefault="001949B6" w:rsidP="00B9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49B6" w:rsidRDefault="001949B6" w:rsidP="00B91399">
            <w:pPr>
              <w:tabs>
                <w:tab w:val="left" w:pos="1490"/>
                <w:tab w:val="right" w:pos="49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949B6" w:rsidRPr="001949B6" w:rsidRDefault="00E8397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14560</wp:posOffset>
                  </wp:positionH>
                  <wp:positionV relativeFrom="paragraph">
                    <wp:posOffset>127310</wp:posOffset>
                  </wp:positionV>
                  <wp:extent cx="1611379" cy="1616149"/>
                  <wp:effectExtent l="19050" t="0" r="7871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79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49B6"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    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ом  Муниципального бюджетного общеобразовательного   учреждения                                                                    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Школа  № 118»  городского ок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га Самара                                    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/Е.А.Миронова/</w:t>
            </w:r>
          </w:p>
          <w:p w:rsidR="001949B6" w:rsidRPr="001949B6" w:rsidRDefault="00E159DC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№ 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от «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949B6" w:rsidRPr="006714A2" w:rsidRDefault="001949B6" w:rsidP="00B9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9B6" w:rsidRDefault="001949B6" w:rsidP="00690F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5FD" w:rsidRDefault="00E055FD" w:rsidP="00E055FD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</w:p>
    <w:p w:rsidR="004B3EC6" w:rsidRPr="0038239C" w:rsidRDefault="00D05777" w:rsidP="00690F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9C">
        <w:rPr>
          <w:rFonts w:ascii="Times New Roman" w:hAnsi="Times New Roman" w:cs="Times New Roman"/>
          <w:b/>
          <w:sz w:val="28"/>
          <w:szCs w:val="28"/>
        </w:rPr>
        <w:t>группы</w:t>
      </w:r>
      <w:r w:rsidR="004B3EC6" w:rsidRPr="0038239C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(4 -5 лет) (</w:t>
      </w:r>
      <w:r w:rsidR="0038239C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4B3EC6" w:rsidRPr="0038239C">
        <w:rPr>
          <w:rFonts w:ascii="Times New Roman" w:hAnsi="Times New Roman" w:cs="Times New Roman"/>
          <w:b/>
          <w:sz w:val="28"/>
          <w:szCs w:val="28"/>
        </w:rPr>
        <w:t>группа «</w:t>
      </w:r>
      <w:r w:rsidR="00D91F35">
        <w:rPr>
          <w:rFonts w:ascii="Times New Roman" w:hAnsi="Times New Roman" w:cs="Times New Roman"/>
          <w:b/>
          <w:sz w:val="28"/>
          <w:szCs w:val="28"/>
        </w:rPr>
        <w:t>Колокольчики</w:t>
      </w:r>
      <w:r w:rsidR="004B3EC6" w:rsidRPr="0038239C">
        <w:rPr>
          <w:rFonts w:ascii="Times New Roman" w:hAnsi="Times New Roman" w:cs="Times New Roman"/>
          <w:b/>
          <w:sz w:val="28"/>
          <w:szCs w:val="28"/>
        </w:rPr>
        <w:t xml:space="preserve">») </w:t>
      </w:r>
      <w:r w:rsidRPr="00382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BA" w:rsidRPr="0038239C" w:rsidRDefault="00D91F35" w:rsidP="00690F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947770" w:rsidRPr="003823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87B22">
        <w:rPr>
          <w:rFonts w:ascii="Times New Roman" w:hAnsi="Times New Roman" w:cs="Times New Roman"/>
          <w:b/>
          <w:sz w:val="28"/>
          <w:szCs w:val="28"/>
        </w:rPr>
        <w:t>*</w:t>
      </w:r>
    </w:p>
    <w:p w:rsidR="006259CD" w:rsidRDefault="006259CD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520"/>
        <w:gridCol w:w="1978"/>
      </w:tblGrid>
      <w:tr w:rsidR="00D05777" w:rsidRPr="00690F5F" w:rsidTr="00987B22">
        <w:trPr>
          <w:trHeight w:val="115"/>
        </w:trPr>
        <w:tc>
          <w:tcPr>
            <w:tcW w:w="2235" w:type="dxa"/>
            <w:vAlign w:val="center"/>
          </w:tcPr>
          <w:p w:rsidR="00D05777" w:rsidRPr="00690F5F" w:rsidRDefault="00D05777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нь недели</w:t>
            </w:r>
          </w:p>
        </w:tc>
        <w:tc>
          <w:tcPr>
            <w:tcW w:w="6520" w:type="dxa"/>
            <w:vAlign w:val="center"/>
          </w:tcPr>
          <w:p w:rsidR="00D05777" w:rsidRPr="00690F5F" w:rsidRDefault="00DE4715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сновные виды деятельности </w:t>
            </w:r>
          </w:p>
        </w:tc>
        <w:tc>
          <w:tcPr>
            <w:tcW w:w="1978" w:type="dxa"/>
            <w:vAlign w:val="center"/>
          </w:tcPr>
          <w:p w:rsidR="00D05777" w:rsidRPr="00690F5F" w:rsidRDefault="00DE4715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ремя</w:t>
            </w:r>
            <w:r w:rsidR="006650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**</w:t>
            </w:r>
          </w:p>
        </w:tc>
      </w:tr>
      <w:tr w:rsidR="002422E6" w:rsidRPr="00690F5F" w:rsidTr="00987B22">
        <w:trPr>
          <w:trHeight w:val="690"/>
        </w:trPr>
        <w:tc>
          <w:tcPr>
            <w:tcW w:w="2235" w:type="dxa"/>
            <w:vMerge w:val="restart"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6520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о-исследовательск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: (ознакомление с окружающим миром)</w:t>
            </w:r>
          </w:p>
        </w:tc>
        <w:tc>
          <w:tcPr>
            <w:tcW w:w="1978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</w:tr>
      <w:tr w:rsidR="002422E6" w:rsidRPr="00690F5F" w:rsidTr="00987B22">
        <w:trPr>
          <w:trHeight w:val="690"/>
        </w:trPr>
        <w:tc>
          <w:tcPr>
            <w:tcW w:w="2235" w:type="dxa"/>
            <w:vMerge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</w:tc>
        <w:tc>
          <w:tcPr>
            <w:tcW w:w="1978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30-9.50</w:t>
            </w:r>
          </w:p>
        </w:tc>
      </w:tr>
      <w:tr w:rsidR="002422E6" w:rsidRPr="00690F5F" w:rsidTr="00987B22">
        <w:trPr>
          <w:trHeight w:val="402"/>
        </w:trPr>
        <w:tc>
          <w:tcPr>
            <w:tcW w:w="2235" w:type="dxa"/>
            <w:vMerge w:val="restart"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6520" w:type="dxa"/>
            <w:vAlign w:val="center"/>
          </w:tcPr>
          <w:p w:rsidR="002422E6" w:rsidRDefault="00DE4715" w:rsidP="0006781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Коммуникативн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азвитие речи)</w:t>
            </w:r>
            <w:r w:rsidR="00067813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</w:p>
          <w:p w:rsidR="00407FD8" w:rsidRPr="00407FD8" w:rsidRDefault="00407FD8" w:rsidP="00407FD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Восприятие</w:t>
            </w:r>
          </w:p>
          <w:p w:rsidR="00067813" w:rsidRPr="00690F5F" w:rsidRDefault="00407FD8" w:rsidP="00407FD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 литературы и фольклора</w:t>
            </w:r>
          </w:p>
        </w:tc>
        <w:tc>
          <w:tcPr>
            <w:tcW w:w="1978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</w:tr>
      <w:tr w:rsidR="002422E6" w:rsidRPr="00690F5F" w:rsidTr="00987B22">
        <w:trPr>
          <w:trHeight w:val="20"/>
        </w:trPr>
        <w:tc>
          <w:tcPr>
            <w:tcW w:w="2235" w:type="dxa"/>
            <w:vMerge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:rsidR="003E30B7" w:rsidRDefault="00DE4715" w:rsidP="00655EF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2422E6" w:rsidRPr="00690F5F" w:rsidRDefault="00DE4715" w:rsidP="00655EF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зал)</w:t>
            </w:r>
          </w:p>
        </w:tc>
        <w:tc>
          <w:tcPr>
            <w:tcW w:w="1978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30-9.50</w:t>
            </w:r>
          </w:p>
        </w:tc>
      </w:tr>
      <w:tr w:rsidR="002422E6" w:rsidRPr="00690F5F" w:rsidTr="00987B22">
        <w:trPr>
          <w:trHeight w:val="259"/>
        </w:trPr>
        <w:tc>
          <w:tcPr>
            <w:tcW w:w="2235" w:type="dxa"/>
            <w:vMerge w:val="restart"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6520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знавательно-исследовательская: 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  <w:tc>
          <w:tcPr>
            <w:tcW w:w="1978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09.20</w:t>
            </w:r>
            <w:r w:rsidR="002422E6"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</w:tr>
      <w:tr w:rsidR="002422E6" w:rsidRPr="00690F5F" w:rsidTr="00987B22">
        <w:trPr>
          <w:trHeight w:val="77"/>
        </w:trPr>
        <w:tc>
          <w:tcPr>
            <w:tcW w:w="2235" w:type="dxa"/>
            <w:vMerge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:rsidR="004B3EC6" w:rsidRDefault="004B3EC6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  <w:p w:rsidR="003E30B7" w:rsidRPr="00690F5F" w:rsidRDefault="003E30B7" w:rsidP="004B3EC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8" w:type="dxa"/>
            <w:vAlign w:val="center"/>
          </w:tcPr>
          <w:p w:rsidR="002422E6" w:rsidRPr="00690F5F" w:rsidRDefault="00DE4715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30-9.50</w:t>
            </w:r>
          </w:p>
        </w:tc>
      </w:tr>
      <w:tr w:rsidR="002422E6" w:rsidRPr="00690F5F" w:rsidTr="00987B22">
        <w:trPr>
          <w:trHeight w:val="44"/>
        </w:trPr>
        <w:tc>
          <w:tcPr>
            <w:tcW w:w="2235" w:type="dxa"/>
            <w:vMerge w:val="restart"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6520" w:type="dxa"/>
            <w:vAlign w:val="center"/>
          </w:tcPr>
          <w:p w:rsidR="004B3EC6" w:rsidRDefault="004B3EC6" w:rsidP="00E159D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исование)</w:t>
            </w:r>
            <w:r w:rsidR="00E159DC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</w:p>
          <w:p w:rsidR="00E159DC" w:rsidRPr="00690F5F" w:rsidRDefault="00E159DC" w:rsidP="00E159D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1978" w:type="dxa"/>
            <w:vAlign w:val="center"/>
          </w:tcPr>
          <w:p w:rsidR="002422E6" w:rsidRPr="00690F5F" w:rsidRDefault="004B3EC6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</w:tr>
      <w:tr w:rsidR="002422E6" w:rsidRPr="00690F5F" w:rsidTr="00987B22">
        <w:trPr>
          <w:trHeight w:val="190"/>
        </w:trPr>
        <w:tc>
          <w:tcPr>
            <w:tcW w:w="2235" w:type="dxa"/>
            <w:vMerge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:rsidR="003E30B7" w:rsidRDefault="00E6275C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E6275C" w:rsidRPr="00690F5F" w:rsidRDefault="00E6275C" w:rsidP="003E30B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зал)</w:t>
            </w:r>
          </w:p>
        </w:tc>
        <w:tc>
          <w:tcPr>
            <w:tcW w:w="1978" w:type="dxa"/>
            <w:vAlign w:val="center"/>
          </w:tcPr>
          <w:p w:rsidR="002422E6" w:rsidRPr="00690F5F" w:rsidRDefault="004B3EC6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30-9.50</w:t>
            </w:r>
          </w:p>
        </w:tc>
      </w:tr>
      <w:tr w:rsidR="002422E6" w:rsidRPr="00690F5F" w:rsidTr="00987B22">
        <w:trPr>
          <w:trHeight w:val="20"/>
        </w:trPr>
        <w:tc>
          <w:tcPr>
            <w:tcW w:w="2235" w:type="dxa"/>
            <w:vMerge w:val="restart"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6520" w:type="dxa"/>
            <w:vAlign w:val="center"/>
          </w:tcPr>
          <w:p w:rsidR="00C35C93" w:rsidRDefault="00C35C93" w:rsidP="00C35C9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4B3EC6" w:rsidRPr="00690F5F" w:rsidRDefault="00C35C93" w:rsidP="00C35C9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1978" w:type="dxa"/>
            <w:vAlign w:val="center"/>
          </w:tcPr>
          <w:p w:rsidR="002422E6" w:rsidRPr="00690F5F" w:rsidRDefault="004B3EC6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</w:tr>
      <w:tr w:rsidR="002422E6" w:rsidRPr="00690F5F" w:rsidTr="00987B22">
        <w:trPr>
          <w:trHeight w:val="154"/>
        </w:trPr>
        <w:tc>
          <w:tcPr>
            <w:tcW w:w="2235" w:type="dxa"/>
            <w:vMerge/>
            <w:vAlign w:val="center"/>
          </w:tcPr>
          <w:p w:rsidR="002422E6" w:rsidRPr="00690F5F" w:rsidRDefault="002422E6" w:rsidP="004B3E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:rsidR="00C35C93" w:rsidRDefault="00C35C93" w:rsidP="00C35C9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Двигательная</w:t>
            </w:r>
          </w:p>
          <w:p w:rsidR="004B3EC6" w:rsidRPr="00690F5F" w:rsidRDefault="00C35C93" w:rsidP="00C35C9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за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/на воздухе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2422E6" w:rsidRPr="00690F5F" w:rsidRDefault="004B3EC6" w:rsidP="004B3EC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30-9.50</w:t>
            </w:r>
          </w:p>
        </w:tc>
      </w:tr>
    </w:tbl>
    <w:p w:rsidR="00690F5F" w:rsidRDefault="00690F5F" w:rsidP="0069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5310B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 – ежедневно</w:t>
      </w:r>
    </w:p>
    <w:p w:rsidR="00407FD8" w:rsidRPr="00B26586" w:rsidRDefault="00407FD8" w:rsidP="00407FD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2658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мообслуживание и элементарный бытовой труд (в помещении и на улице)</w:t>
      </w:r>
      <w:r w:rsidRPr="00B2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</w:rPr>
        <w:t>– ежедневно</w:t>
      </w:r>
    </w:p>
    <w:p w:rsidR="00407FD8" w:rsidRDefault="00407FD8" w:rsidP="00407F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45310B">
        <w:rPr>
          <w:rFonts w:ascii="Times New Roman" w:eastAsia="Times New Roman" w:hAnsi="Times New Roman" w:cs="Times New Roman"/>
          <w:sz w:val="24"/>
          <w:szCs w:val="24"/>
        </w:rPr>
        <w:t>*согласно учебному плану.</w:t>
      </w:r>
      <w:r w:rsidRPr="00FB4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07FD8" w:rsidRPr="009D3C6C" w:rsidRDefault="00407FD8" w:rsidP="00407FD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D3C6C">
        <w:rPr>
          <w:rFonts w:ascii="Times New Roman" w:hAnsi="Times New Roman" w:cs="Times New Roman"/>
          <w:sz w:val="20"/>
          <w:szCs w:val="20"/>
        </w:rPr>
        <w:t>** По САНПИН 2.4.1.3049-13 от 20.07.2015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E6275C" w:rsidRDefault="00E6275C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B6" w:rsidRDefault="001949B6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B6" w:rsidRDefault="001949B6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B22" w:rsidRDefault="00987B22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DC" w:rsidRDefault="00E159DC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B6" w:rsidRDefault="001949B6" w:rsidP="003602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903"/>
      </w:tblGrid>
      <w:tr w:rsidR="001949B6" w:rsidRPr="006714A2" w:rsidTr="00B91399">
        <w:tc>
          <w:tcPr>
            <w:tcW w:w="3119" w:type="dxa"/>
          </w:tcPr>
          <w:p w:rsidR="001949B6" w:rsidRPr="006714A2" w:rsidRDefault="001949B6" w:rsidP="00B9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49B6" w:rsidRDefault="001949B6" w:rsidP="00B91399">
            <w:pPr>
              <w:tabs>
                <w:tab w:val="left" w:pos="1490"/>
                <w:tab w:val="right" w:pos="49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949B6" w:rsidRPr="001949B6" w:rsidRDefault="00E8397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115570</wp:posOffset>
                  </wp:positionV>
                  <wp:extent cx="1613535" cy="1616075"/>
                  <wp:effectExtent l="19050" t="0" r="571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49B6"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    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ом  Муниципального бюджетного общеобразовательного   учреждения                                                                    </w:t>
            </w:r>
          </w:p>
          <w:p w:rsidR="001949B6" w:rsidRPr="001949B6" w:rsidRDefault="001949B6" w:rsidP="00B91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Школа  № 118»  городского округа Самара   __________________/Е.А.Миронова/</w:t>
            </w:r>
          </w:p>
          <w:p w:rsidR="00E159DC" w:rsidRPr="001949B6" w:rsidRDefault="00E159DC" w:rsidP="00E1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№ 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9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от «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949B6" w:rsidRPr="006714A2" w:rsidRDefault="001949B6" w:rsidP="00B9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85" w:rsidRPr="006714A2" w:rsidRDefault="00DC0F85" w:rsidP="00BE5D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055FD" w:rsidRDefault="0053142F" w:rsidP="00E055FD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55FD"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</w:p>
    <w:p w:rsidR="007B4B28" w:rsidRPr="0038239C" w:rsidRDefault="007B4B28" w:rsidP="007B4B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9C">
        <w:rPr>
          <w:rFonts w:ascii="Times New Roman" w:hAnsi="Times New Roman" w:cs="Times New Roman"/>
          <w:b/>
          <w:sz w:val="28"/>
          <w:szCs w:val="28"/>
        </w:rPr>
        <w:t>группы дошкольного возраста (5 - 6 лет) (</w:t>
      </w:r>
      <w:r w:rsidR="0038239C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38239C">
        <w:rPr>
          <w:rFonts w:ascii="Times New Roman" w:hAnsi="Times New Roman" w:cs="Times New Roman"/>
          <w:b/>
          <w:sz w:val="28"/>
          <w:szCs w:val="28"/>
        </w:rPr>
        <w:t>группа «</w:t>
      </w:r>
      <w:r w:rsidR="00E159DC">
        <w:rPr>
          <w:rFonts w:ascii="Times New Roman" w:hAnsi="Times New Roman" w:cs="Times New Roman"/>
          <w:b/>
          <w:sz w:val="28"/>
          <w:szCs w:val="28"/>
        </w:rPr>
        <w:t>Одуванчики</w:t>
      </w:r>
      <w:r w:rsidRPr="0038239C">
        <w:rPr>
          <w:rFonts w:ascii="Times New Roman" w:hAnsi="Times New Roman" w:cs="Times New Roman"/>
          <w:b/>
          <w:sz w:val="28"/>
          <w:szCs w:val="28"/>
        </w:rPr>
        <w:t xml:space="preserve">»)  </w:t>
      </w:r>
    </w:p>
    <w:p w:rsidR="007B4B28" w:rsidRPr="0038239C" w:rsidRDefault="00744EF8" w:rsidP="007B4B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7B4B28" w:rsidRPr="003823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87B22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378"/>
        <w:gridCol w:w="2120"/>
      </w:tblGrid>
      <w:tr w:rsidR="001949B6" w:rsidRPr="00690F5F" w:rsidTr="00407FD8">
        <w:trPr>
          <w:trHeight w:val="993"/>
        </w:trPr>
        <w:tc>
          <w:tcPr>
            <w:tcW w:w="2235" w:type="dxa"/>
            <w:vAlign w:val="center"/>
          </w:tcPr>
          <w:p w:rsidR="001949B6" w:rsidRPr="00690F5F" w:rsidRDefault="001949B6" w:rsidP="00FB4B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нь недели</w:t>
            </w:r>
          </w:p>
        </w:tc>
        <w:tc>
          <w:tcPr>
            <w:tcW w:w="6378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сновные виды деятельности 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**</w:t>
            </w:r>
          </w:p>
        </w:tc>
      </w:tr>
      <w:tr w:rsidR="001949B6" w:rsidRPr="00690F5F" w:rsidTr="00407FD8">
        <w:trPr>
          <w:trHeight w:val="690"/>
        </w:trPr>
        <w:tc>
          <w:tcPr>
            <w:tcW w:w="2235" w:type="dxa"/>
            <w:vMerge w:val="restart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о-исследовательск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: (ознакомление с окружающим миром)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</w:tr>
      <w:tr w:rsidR="001949B6" w:rsidRPr="00690F5F" w:rsidTr="00407FD8">
        <w:trPr>
          <w:trHeight w:val="690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0-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</w:tr>
      <w:tr w:rsidR="001949B6" w:rsidRPr="00690F5F" w:rsidTr="00407FD8">
        <w:trPr>
          <w:trHeight w:val="402"/>
        </w:trPr>
        <w:tc>
          <w:tcPr>
            <w:tcW w:w="2235" w:type="dxa"/>
            <w:vMerge w:val="restart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6378" w:type="dxa"/>
            <w:vAlign w:val="center"/>
          </w:tcPr>
          <w:p w:rsidR="00067813" w:rsidRDefault="00067813" w:rsidP="00067813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Коммуникативн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азвитие речи)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</w:p>
          <w:p w:rsidR="00407FD8" w:rsidRPr="00407FD8" w:rsidRDefault="00407FD8" w:rsidP="00407FD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Восприятие</w:t>
            </w:r>
          </w:p>
          <w:p w:rsidR="001949B6" w:rsidRPr="00690F5F" w:rsidRDefault="00407FD8" w:rsidP="00407FD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 литературы и фольклора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</w:tr>
      <w:tr w:rsidR="001949B6" w:rsidRPr="00690F5F" w:rsidTr="00407FD8">
        <w:trPr>
          <w:trHeight w:val="20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Двигательная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зал)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0-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</w:tr>
      <w:tr w:rsidR="001949B6" w:rsidRPr="00690F5F" w:rsidTr="00407FD8">
        <w:trPr>
          <w:trHeight w:val="259"/>
        </w:trPr>
        <w:tc>
          <w:tcPr>
            <w:tcW w:w="2235" w:type="dxa"/>
            <w:vMerge w:val="restart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6378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знавательно-исследовательская: 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09.2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</w:tr>
      <w:tr w:rsidR="001949B6" w:rsidRPr="00690F5F" w:rsidTr="00407FD8">
        <w:trPr>
          <w:trHeight w:val="77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0-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</w:tr>
      <w:tr w:rsidR="001949B6" w:rsidRPr="00690F5F" w:rsidTr="00407FD8">
        <w:trPr>
          <w:trHeight w:val="77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зобразительная 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рисование)</w:t>
            </w:r>
          </w:p>
        </w:tc>
        <w:tc>
          <w:tcPr>
            <w:tcW w:w="2120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0-16.10</w:t>
            </w:r>
          </w:p>
        </w:tc>
      </w:tr>
      <w:tr w:rsidR="001949B6" w:rsidRPr="00690F5F" w:rsidTr="00407FD8">
        <w:trPr>
          <w:trHeight w:val="44"/>
        </w:trPr>
        <w:tc>
          <w:tcPr>
            <w:tcW w:w="2235" w:type="dxa"/>
            <w:vMerge w:val="restart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6378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1949B6" w:rsidRPr="00690F5F" w:rsidTr="00407FD8">
        <w:trPr>
          <w:trHeight w:val="44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зал)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0-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</w:tr>
      <w:tr w:rsidR="001949B6" w:rsidRPr="00690F5F" w:rsidTr="00407FD8">
        <w:trPr>
          <w:trHeight w:val="190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ммуникативная 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развитие речи)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0-16.15</w:t>
            </w:r>
          </w:p>
        </w:tc>
      </w:tr>
      <w:tr w:rsidR="001949B6" w:rsidRPr="00690F5F" w:rsidTr="00407FD8">
        <w:trPr>
          <w:trHeight w:val="20"/>
        </w:trPr>
        <w:tc>
          <w:tcPr>
            <w:tcW w:w="2235" w:type="dxa"/>
            <w:vMerge w:val="restart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6378" w:type="dxa"/>
            <w:vAlign w:val="center"/>
          </w:tcPr>
          <w:p w:rsidR="001949B6" w:rsidRDefault="001949B6" w:rsidP="00E159D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исование)</w:t>
            </w:r>
            <w:r w:rsidR="00E159DC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</w:p>
          <w:p w:rsidR="00E159DC" w:rsidRPr="00690F5F" w:rsidRDefault="00E159DC" w:rsidP="00E159D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1949B6" w:rsidRPr="00690F5F" w:rsidTr="00407FD8">
        <w:trPr>
          <w:trHeight w:val="154"/>
        </w:trPr>
        <w:tc>
          <w:tcPr>
            <w:tcW w:w="2235" w:type="dxa"/>
            <w:vMerge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за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/на воздухе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2120" w:type="dxa"/>
            <w:vAlign w:val="center"/>
          </w:tcPr>
          <w:p w:rsidR="001949B6" w:rsidRPr="00690F5F" w:rsidRDefault="001949B6" w:rsidP="00B91399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0-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</w:tr>
    </w:tbl>
    <w:p w:rsidR="00407FD8" w:rsidRDefault="00407FD8" w:rsidP="00407F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5310B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 – ежедневно</w:t>
      </w:r>
    </w:p>
    <w:p w:rsidR="00407FD8" w:rsidRPr="00B26586" w:rsidRDefault="00407FD8" w:rsidP="00407FD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2658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мообслуживание и элементарный бытовой труд (в помещении и на улице)</w:t>
      </w:r>
      <w:r w:rsidRPr="00B2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</w:rPr>
        <w:t>– ежедневно</w:t>
      </w:r>
    </w:p>
    <w:p w:rsidR="00407FD8" w:rsidRDefault="00407FD8" w:rsidP="00407F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FD8" w:rsidRDefault="00407FD8" w:rsidP="00407FD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45310B">
        <w:rPr>
          <w:rFonts w:ascii="Times New Roman" w:eastAsia="Times New Roman" w:hAnsi="Times New Roman" w:cs="Times New Roman"/>
          <w:sz w:val="24"/>
          <w:szCs w:val="24"/>
        </w:rPr>
        <w:t>*согласно учебному плану.</w:t>
      </w:r>
      <w:r w:rsidRPr="00FB4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07FD8" w:rsidRPr="009D3C6C" w:rsidRDefault="00407FD8" w:rsidP="00407FD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D3C6C">
        <w:rPr>
          <w:rFonts w:ascii="Times New Roman" w:hAnsi="Times New Roman" w:cs="Times New Roman"/>
          <w:sz w:val="20"/>
          <w:szCs w:val="20"/>
        </w:rPr>
        <w:t>** По САНПИН 2.4.1.3049-13 от 20.07.2015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1949B6" w:rsidRDefault="001949B6" w:rsidP="001A2F1A">
      <w:pPr>
        <w:pStyle w:val="a3"/>
        <w:spacing w:after="0"/>
      </w:pPr>
    </w:p>
    <w:p w:rsidR="00407FD8" w:rsidRDefault="00407FD8" w:rsidP="001A2F1A">
      <w:pPr>
        <w:pStyle w:val="a3"/>
        <w:spacing w:after="0"/>
      </w:pPr>
    </w:p>
    <w:p w:rsidR="00D70057" w:rsidRDefault="00D70057" w:rsidP="0053142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903"/>
      </w:tblGrid>
      <w:tr w:rsidR="00BE5D55" w:rsidRPr="006714A2" w:rsidTr="001949B6">
        <w:tc>
          <w:tcPr>
            <w:tcW w:w="3119" w:type="dxa"/>
          </w:tcPr>
          <w:p w:rsidR="00BE5D55" w:rsidRPr="006714A2" w:rsidRDefault="00BE5D55" w:rsidP="00C665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66F6E" w:rsidRDefault="004E39F4" w:rsidP="004E39F4">
            <w:pPr>
              <w:tabs>
                <w:tab w:val="left" w:pos="1490"/>
                <w:tab w:val="right" w:pos="49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949B6" w:rsidRPr="001949B6" w:rsidRDefault="00E83976" w:rsidP="00194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82663</wp:posOffset>
                  </wp:positionH>
                  <wp:positionV relativeFrom="paragraph">
                    <wp:posOffset>107802</wp:posOffset>
                  </wp:positionV>
                  <wp:extent cx="1612649" cy="1616149"/>
                  <wp:effectExtent l="19050" t="0" r="6601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49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49B6"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    </w:t>
            </w:r>
          </w:p>
          <w:p w:rsidR="001949B6" w:rsidRPr="001949B6" w:rsidRDefault="001949B6" w:rsidP="00194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ом  Муниципального бюджетного общеобразовательного   учреждения                                                                    </w:t>
            </w:r>
          </w:p>
          <w:p w:rsidR="001949B6" w:rsidRPr="001949B6" w:rsidRDefault="001949B6" w:rsidP="00194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Школа  № 118»  городского округа Самара   __________________/Е.А.Миронова/</w:t>
            </w:r>
          </w:p>
          <w:p w:rsidR="00BE5D55" w:rsidRPr="006714A2" w:rsidRDefault="00E159DC" w:rsidP="00E1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№ 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>от «</w:t>
            </w:r>
            <w:r w:rsidR="00E8397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  <w:r w:rsidRPr="001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</w:tbl>
    <w:p w:rsidR="00765127" w:rsidRDefault="00765127" w:rsidP="007651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5FD" w:rsidRDefault="00E055FD" w:rsidP="00E055FD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</w:p>
    <w:p w:rsidR="004E39F4" w:rsidRPr="0038239C" w:rsidRDefault="004E39F4" w:rsidP="004E39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39C">
        <w:rPr>
          <w:rFonts w:ascii="Times New Roman" w:hAnsi="Times New Roman" w:cs="Times New Roman"/>
          <w:b/>
          <w:sz w:val="28"/>
          <w:szCs w:val="28"/>
        </w:rPr>
        <w:t>группы дошкольного возраста (6</w:t>
      </w:r>
      <w:r>
        <w:rPr>
          <w:rFonts w:ascii="Times New Roman" w:hAnsi="Times New Roman" w:cs="Times New Roman"/>
          <w:b/>
          <w:sz w:val="28"/>
          <w:szCs w:val="28"/>
        </w:rPr>
        <w:t>-7</w:t>
      </w:r>
      <w:r w:rsidRPr="0038239C"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Pr="004E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9DC">
        <w:rPr>
          <w:rFonts w:ascii="Times New Roman" w:hAnsi="Times New Roman" w:cs="Times New Roman"/>
          <w:b/>
          <w:sz w:val="28"/>
          <w:szCs w:val="28"/>
        </w:rPr>
        <w:t>на 2019-2020</w:t>
      </w:r>
      <w:r w:rsidRPr="003823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87B22" w:rsidRDefault="004E39F4" w:rsidP="004E39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9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 </w:t>
      </w:r>
      <w:r w:rsidRPr="0038239C">
        <w:rPr>
          <w:rFonts w:ascii="Times New Roman" w:hAnsi="Times New Roman" w:cs="Times New Roman"/>
          <w:b/>
          <w:sz w:val="28"/>
          <w:szCs w:val="28"/>
        </w:rPr>
        <w:t>группа «</w:t>
      </w:r>
      <w:r w:rsidR="00E159DC">
        <w:rPr>
          <w:rFonts w:ascii="Times New Roman" w:hAnsi="Times New Roman" w:cs="Times New Roman"/>
          <w:b/>
          <w:sz w:val="28"/>
          <w:szCs w:val="28"/>
        </w:rPr>
        <w:t>Ромашки</w:t>
      </w:r>
      <w:r w:rsidRPr="0038239C">
        <w:rPr>
          <w:rFonts w:ascii="Times New Roman" w:hAnsi="Times New Roman" w:cs="Times New Roman"/>
          <w:b/>
          <w:sz w:val="28"/>
          <w:szCs w:val="28"/>
        </w:rPr>
        <w:t>»)</w:t>
      </w:r>
      <w:r w:rsidR="00987B22">
        <w:rPr>
          <w:rFonts w:ascii="Times New Roman" w:hAnsi="Times New Roman" w:cs="Times New Roman"/>
          <w:b/>
          <w:sz w:val="28"/>
          <w:szCs w:val="28"/>
        </w:rPr>
        <w:t>*</w:t>
      </w:r>
    </w:p>
    <w:p w:rsidR="004E39F4" w:rsidRPr="0038239C" w:rsidRDefault="004E39F4" w:rsidP="004E39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237"/>
        <w:gridCol w:w="2261"/>
      </w:tblGrid>
      <w:tr w:rsidR="004E39F4" w:rsidRPr="00690F5F" w:rsidTr="00407FD8">
        <w:trPr>
          <w:trHeight w:val="115"/>
        </w:trPr>
        <w:tc>
          <w:tcPr>
            <w:tcW w:w="2235" w:type="dxa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нь недели</w:t>
            </w:r>
          </w:p>
        </w:tc>
        <w:tc>
          <w:tcPr>
            <w:tcW w:w="6237" w:type="dxa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сновные виды деятельности 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ремя</w:t>
            </w:r>
            <w:r w:rsidR="00FB4B4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**</w:t>
            </w:r>
          </w:p>
        </w:tc>
      </w:tr>
      <w:tr w:rsidR="004E39F4" w:rsidRPr="00690F5F" w:rsidTr="00407FD8">
        <w:trPr>
          <w:trHeight w:val="690"/>
        </w:trPr>
        <w:tc>
          <w:tcPr>
            <w:tcW w:w="2235" w:type="dxa"/>
            <w:vMerge w:val="restart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6237" w:type="dxa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о-исследовательск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: (ознакомление с окружающим миром)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4E39F4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9.30</w:t>
            </w:r>
          </w:p>
        </w:tc>
      </w:tr>
      <w:tr w:rsidR="004E39F4" w:rsidRPr="00690F5F" w:rsidTr="00407FD8">
        <w:trPr>
          <w:trHeight w:val="690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D92770" w:rsidRDefault="004E39F4" w:rsidP="004E39F4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4E39F4" w:rsidRPr="00690F5F" w:rsidRDefault="004E39F4" w:rsidP="00D9277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исование)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40-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</w:tr>
      <w:tr w:rsidR="004E39F4" w:rsidRPr="00690F5F" w:rsidTr="00407FD8">
        <w:trPr>
          <w:trHeight w:val="690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4E39F4" w:rsidRPr="00690F5F" w:rsidRDefault="004E39F4" w:rsidP="00B348E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</w:tc>
        <w:tc>
          <w:tcPr>
            <w:tcW w:w="2261" w:type="dxa"/>
            <w:vAlign w:val="center"/>
          </w:tcPr>
          <w:p w:rsidR="004E39F4" w:rsidRDefault="00D92770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5-11.05</w:t>
            </w:r>
          </w:p>
        </w:tc>
      </w:tr>
      <w:tr w:rsidR="004E39F4" w:rsidRPr="00690F5F" w:rsidTr="00407FD8">
        <w:trPr>
          <w:trHeight w:val="402"/>
        </w:trPr>
        <w:tc>
          <w:tcPr>
            <w:tcW w:w="2235" w:type="dxa"/>
            <w:vMerge w:val="restart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6237" w:type="dxa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знавательно-исследовательская: 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</w:p>
        </w:tc>
      </w:tr>
      <w:tr w:rsidR="004E39F4" w:rsidRPr="00690F5F" w:rsidTr="00407FD8">
        <w:trPr>
          <w:trHeight w:val="20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D92770" w:rsidRDefault="004E39F4" w:rsidP="00B348E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Двигательная</w:t>
            </w:r>
          </w:p>
          <w:p w:rsidR="00D92770" w:rsidRPr="00690F5F" w:rsidRDefault="004E39F4" w:rsidP="00D92770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зал)</w:t>
            </w:r>
          </w:p>
        </w:tc>
        <w:tc>
          <w:tcPr>
            <w:tcW w:w="2261" w:type="dxa"/>
            <w:vAlign w:val="center"/>
          </w:tcPr>
          <w:p w:rsidR="004E39F4" w:rsidRPr="00690F5F" w:rsidRDefault="00D92770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5-11.05</w:t>
            </w:r>
          </w:p>
        </w:tc>
      </w:tr>
      <w:tr w:rsidR="004E39F4" w:rsidRPr="00690F5F" w:rsidTr="00407FD8">
        <w:trPr>
          <w:trHeight w:val="259"/>
        </w:trPr>
        <w:tc>
          <w:tcPr>
            <w:tcW w:w="2235" w:type="dxa"/>
            <w:vMerge w:val="restart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6237" w:type="dxa"/>
            <w:vAlign w:val="center"/>
          </w:tcPr>
          <w:p w:rsidR="00D92770" w:rsidRDefault="003F479D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4E39F4" w:rsidRPr="00690F5F" w:rsidRDefault="003F479D" w:rsidP="00D9277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00-0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</w:tr>
      <w:tr w:rsidR="004E39F4" w:rsidRPr="00690F5F" w:rsidTr="00407FD8">
        <w:trPr>
          <w:trHeight w:val="77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067813" w:rsidRDefault="003F479D" w:rsidP="001949B6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Коммуникативная</w:t>
            </w:r>
            <w:r w:rsidR="001949B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1949B6" w:rsidRPr="00690F5F" w:rsidRDefault="003F479D" w:rsidP="0006781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азвитие речи)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10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.1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</w:tr>
      <w:tr w:rsidR="004E39F4" w:rsidRPr="00690F5F" w:rsidTr="00407FD8">
        <w:trPr>
          <w:trHeight w:val="77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4E39F4" w:rsidRDefault="003F479D" w:rsidP="00B348E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ая</w:t>
            </w:r>
          </w:p>
          <w:p w:rsidR="00D92770" w:rsidRPr="00690F5F" w:rsidRDefault="00D92770" w:rsidP="00B348E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4E39F4" w:rsidRDefault="00D92770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5-11.05</w:t>
            </w:r>
          </w:p>
        </w:tc>
      </w:tr>
      <w:tr w:rsidR="004E39F4" w:rsidRPr="00690F5F" w:rsidTr="00407FD8">
        <w:trPr>
          <w:trHeight w:val="44"/>
        </w:trPr>
        <w:tc>
          <w:tcPr>
            <w:tcW w:w="2235" w:type="dxa"/>
            <w:vMerge w:val="restart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6237" w:type="dxa"/>
            <w:vAlign w:val="center"/>
          </w:tcPr>
          <w:p w:rsidR="004E39F4" w:rsidRPr="00690F5F" w:rsidRDefault="003F479D" w:rsidP="003F479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знавательно-исследовательская: </w:t>
            </w:r>
            <w:r w:rsidRPr="00690F5F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</w:p>
        </w:tc>
      </w:tr>
      <w:tr w:rsidR="004E39F4" w:rsidRPr="00690F5F" w:rsidTr="00407FD8">
        <w:trPr>
          <w:trHeight w:val="44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407FD8" w:rsidRPr="00407FD8" w:rsidRDefault="00407FD8" w:rsidP="00407FD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Восприятие</w:t>
            </w:r>
          </w:p>
          <w:p w:rsidR="00067813" w:rsidRPr="00407FD8" w:rsidRDefault="00407FD8" w:rsidP="00407FD8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7FD8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 литературы и фольклора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10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</w:tr>
      <w:tr w:rsidR="004E39F4" w:rsidRPr="00690F5F" w:rsidTr="00407FD8">
        <w:trPr>
          <w:trHeight w:val="190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D92770" w:rsidRDefault="004E39F4" w:rsidP="00B348E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4E39F4" w:rsidRPr="00690F5F" w:rsidRDefault="004E39F4" w:rsidP="00B348E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(зал)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D92770">
              <w:rPr>
                <w:rFonts w:ascii="Times New Roman" w:hAnsi="Times New Roman" w:cs="Times New Roman"/>
                <w:i/>
                <w:sz w:val="32"/>
                <w:szCs w:val="32"/>
              </w:rPr>
              <w:t>35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11.0</w:t>
            </w:r>
            <w:r w:rsidR="00D92770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</w:tr>
      <w:tr w:rsidR="004E39F4" w:rsidRPr="00690F5F" w:rsidTr="00407FD8">
        <w:trPr>
          <w:trHeight w:val="20"/>
        </w:trPr>
        <w:tc>
          <w:tcPr>
            <w:tcW w:w="2235" w:type="dxa"/>
            <w:vMerge w:val="restart"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0F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6237" w:type="dxa"/>
            <w:vAlign w:val="center"/>
          </w:tcPr>
          <w:p w:rsidR="004E39F4" w:rsidRDefault="004E39F4" w:rsidP="00E159D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  <w:proofErr w:type="gramEnd"/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рисование)</w:t>
            </w:r>
            <w:r w:rsidR="00E159DC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</w:p>
          <w:p w:rsidR="00E159DC" w:rsidRPr="00690F5F" w:rsidRDefault="00E159DC" w:rsidP="00E159D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2261" w:type="dxa"/>
            <w:vAlign w:val="center"/>
          </w:tcPr>
          <w:p w:rsidR="004E39F4" w:rsidRPr="00690F5F" w:rsidRDefault="004E39F4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 w:rsidR="003F479D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</w:p>
        </w:tc>
      </w:tr>
      <w:tr w:rsidR="004E39F4" w:rsidRPr="00690F5F" w:rsidTr="00407FD8">
        <w:trPr>
          <w:trHeight w:val="154"/>
        </w:trPr>
        <w:tc>
          <w:tcPr>
            <w:tcW w:w="2235" w:type="dxa"/>
            <w:vMerge/>
            <w:vAlign w:val="center"/>
          </w:tcPr>
          <w:p w:rsidR="004E39F4" w:rsidRPr="00690F5F" w:rsidRDefault="004E39F4" w:rsidP="00EC37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4E39F4" w:rsidRDefault="004E39F4" w:rsidP="00B348E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тельная </w:t>
            </w:r>
          </w:p>
          <w:p w:rsidR="00D92770" w:rsidRPr="00690F5F" w:rsidRDefault="00A46EDE" w:rsidP="00B348E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46EDE">
              <w:rPr>
                <w:rFonts w:ascii="Times New Roman" w:hAnsi="Times New Roman" w:cs="Times New Roman"/>
                <w:i/>
                <w:sz w:val="32"/>
                <w:szCs w:val="32"/>
              </w:rPr>
              <w:t>зал/на воздухе)</w:t>
            </w:r>
          </w:p>
        </w:tc>
        <w:tc>
          <w:tcPr>
            <w:tcW w:w="2261" w:type="dxa"/>
            <w:vAlign w:val="center"/>
          </w:tcPr>
          <w:p w:rsidR="004E39F4" w:rsidRPr="00690F5F" w:rsidRDefault="00D92770" w:rsidP="003F479D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Pr="00690F5F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5-11.05</w:t>
            </w:r>
          </w:p>
        </w:tc>
      </w:tr>
    </w:tbl>
    <w:p w:rsidR="004E39F4" w:rsidRPr="0045310B" w:rsidRDefault="004E39F4" w:rsidP="00067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39F4" w:rsidRDefault="004E39F4" w:rsidP="004E39F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5310B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 – ежедневно</w:t>
      </w:r>
    </w:p>
    <w:p w:rsidR="00B26586" w:rsidRPr="00B26586" w:rsidRDefault="00B26586" w:rsidP="00B2658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2658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мообслуживание и элементарный бытовой труд (в помещении и на улице)</w:t>
      </w:r>
      <w:r w:rsidRPr="00B2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</w:rPr>
        <w:t>– ежедневно</w:t>
      </w:r>
    </w:p>
    <w:p w:rsidR="00B26586" w:rsidRDefault="00B26586" w:rsidP="00B265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9DC" w:rsidRDefault="00E159DC" w:rsidP="00FB4B4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59DC" w:rsidRDefault="004E39F4" w:rsidP="00FB4B4A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45310B">
        <w:rPr>
          <w:rFonts w:ascii="Times New Roman" w:eastAsia="Times New Roman" w:hAnsi="Times New Roman" w:cs="Times New Roman"/>
          <w:sz w:val="24"/>
          <w:szCs w:val="24"/>
        </w:rPr>
        <w:t>*согласно учебному плану.</w:t>
      </w:r>
      <w:r w:rsidR="00FB4B4A" w:rsidRPr="00FB4B4A">
        <w:rPr>
          <w:rFonts w:ascii="Times New Roman" w:hAnsi="Times New Roman" w:cs="Times New Roman"/>
          <w:sz w:val="20"/>
          <w:szCs w:val="20"/>
        </w:rPr>
        <w:t xml:space="preserve"> </w:t>
      </w:r>
      <w:r w:rsidR="00FB4B4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B4B4A" w:rsidRPr="009D3C6C" w:rsidRDefault="00FB4B4A" w:rsidP="00FB4B4A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D3C6C">
        <w:rPr>
          <w:rFonts w:ascii="Times New Roman" w:hAnsi="Times New Roman" w:cs="Times New Roman"/>
          <w:sz w:val="20"/>
          <w:szCs w:val="20"/>
        </w:rPr>
        <w:t>** По САНПИН 2.4.1.3049-13 от 20.07.2015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4E39F4" w:rsidRDefault="004E39F4" w:rsidP="004E39F4">
      <w:pPr>
        <w:pStyle w:val="a3"/>
        <w:spacing w:after="0"/>
      </w:pPr>
    </w:p>
    <w:sectPr w:rsidR="004E39F4" w:rsidSect="008F7AFB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91B"/>
    <w:multiLevelType w:val="hybridMultilevel"/>
    <w:tmpl w:val="3998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3D75"/>
    <w:multiLevelType w:val="multilevel"/>
    <w:tmpl w:val="E35C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0507C"/>
    <w:multiLevelType w:val="hybridMultilevel"/>
    <w:tmpl w:val="423A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764A"/>
    <w:multiLevelType w:val="hybridMultilevel"/>
    <w:tmpl w:val="AE740B40"/>
    <w:lvl w:ilvl="0" w:tplc="0419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>
    <w:nsid w:val="2E105582"/>
    <w:multiLevelType w:val="multilevel"/>
    <w:tmpl w:val="2C48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A56E5"/>
    <w:multiLevelType w:val="hybridMultilevel"/>
    <w:tmpl w:val="CC160E32"/>
    <w:lvl w:ilvl="0" w:tplc="F816FC0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035C6F"/>
    <w:multiLevelType w:val="hybridMultilevel"/>
    <w:tmpl w:val="9E98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F34F0"/>
    <w:multiLevelType w:val="hybridMultilevel"/>
    <w:tmpl w:val="7026D860"/>
    <w:lvl w:ilvl="0" w:tplc="B4BE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E7B9D"/>
    <w:multiLevelType w:val="hybridMultilevel"/>
    <w:tmpl w:val="2FF42E1A"/>
    <w:lvl w:ilvl="0" w:tplc="F816FC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54903"/>
    <w:multiLevelType w:val="multilevel"/>
    <w:tmpl w:val="5810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D6FD2"/>
    <w:multiLevelType w:val="multilevel"/>
    <w:tmpl w:val="4CB8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B3C16"/>
    <w:multiLevelType w:val="hybridMultilevel"/>
    <w:tmpl w:val="3EE8C374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68F4160F"/>
    <w:multiLevelType w:val="hybridMultilevel"/>
    <w:tmpl w:val="EE3AB798"/>
    <w:lvl w:ilvl="0" w:tplc="F816FC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1136"/>
    <w:multiLevelType w:val="multilevel"/>
    <w:tmpl w:val="E5E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E63E5"/>
    <w:multiLevelType w:val="hybridMultilevel"/>
    <w:tmpl w:val="1C12212A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475E"/>
    <w:rsid w:val="00010207"/>
    <w:rsid w:val="000105FF"/>
    <w:rsid w:val="000128E1"/>
    <w:rsid w:val="00012E29"/>
    <w:rsid w:val="00015A86"/>
    <w:rsid w:val="00022556"/>
    <w:rsid w:val="00031C35"/>
    <w:rsid w:val="00040A48"/>
    <w:rsid w:val="00044F82"/>
    <w:rsid w:val="00056C0D"/>
    <w:rsid w:val="00060B91"/>
    <w:rsid w:val="00067813"/>
    <w:rsid w:val="0007298F"/>
    <w:rsid w:val="000759E6"/>
    <w:rsid w:val="00083F98"/>
    <w:rsid w:val="000A6DEA"/>
    <w:rsid w:val="000B6BE8"/>
    <w:rsid w:val="000C01DC"/>
    <w:rsid w:val="000C2F06"/>
    <w:rsid w:val="000D5DB3"/>
    <w:rsid w:val="000E04A0"/>
    <w:rsid w:val="000F2E5A"/>
    <w:rsid w:val="000F4A38"/>
    <w:rsid w:val="00105494"/>
    <w:rsid w:val="0011230A"/>
    <w:rsid w:val="00127F71"/>
    <w:rsid w:val="00130413"/>
    <w:rsid w:val="0014275F"/>
    <w:rsid w:val="00143A05"/>
    <w:rsid w:val="00144F4D"/>
    <w:rsid w:val="00146334"/>
    <w:rsid w:val="00150370"/>
    <w:rsid w:val="0015062C"/>
    <w:rsid w:val="001747FC"/>
    <w:rsid w:val="001949B6"/>
    <w:rsid w:val="001A2551"/>
    <w:rsid w:val="001A2F1A"/>
    <w:rsid w:val="001E43EF"/>
    <w:rsid w:val="001E7F4B"/>
    <w:rsid w:val="001F519F"/>
    <w:rsid w:val="001F5AC5"/>
    <w:rsid w:val="0021081A"/>
    <w:rsid w:val="002127A0"/>
    <w:rsid w:val="0022097C"/>
    <w:rsid w:val="00224E5B"/>
    <w:rsid w:val="002270DC"/>
    <w:rsid w:val="00230225"/>
    <w:rsid w:val="00240405"/>
    <w:rsid w:val="002416C7"/>
    <w:rsid w:val="002422E6"/>
    <w:rsid w:val="00246CEE"/>
    <w:rsid w:val="002641DE"/>
    <w:rsid w:val="0028782A"/>
    <w:rsid w:val="002A4D45"/>
    <w:rsid w:val="002B4CCA"/>
    <w:rsid w:val="002B744E"/>
    <w:rsid w:val="002C3BEC"/>
    <w:rsid w:val="002C5747"/>
    <w:rsid w:val="002D5C72"/>
    <w:rsid w:val="002E0B9A"/>
    <w:rsid w:val="002F3294"/>
    <w:rsid w:val="002F4B23"/>
    <w:rsid w:val="003003C4"/>
    <w:rsid w:val="00312F39"/>
    <w:rsid w:val="00316776"/>
    <w:rsid w:val="003431C1"/>
    <w:rsid w:val="00350D5A"/>
    <w:rsid w:val="00356F53"/>
    <w:rsid w:val="003602BA"/>
    <w:rsid w:val="0037358F"/>
    <w:rsid w:val="0038239C"/>
    <w:rsid w:val="00382CF1"/>
    <w:rsid w:val="00391D89"/>
    <w:rsid w:val="003A7B7B"/>
    <w:rsid w:val="003B3F29"/>
    <w:rsid w:val="003C01C5"/>
    <w:rsid w:val="003C340A"/>
    <w:rsid w:val="003C568B"/>
    <w:rsid w:val="003D7E5C"/>
    <w:rsid w:val="003E30B7"/>
    <w:rsid w:val="003E3D16"/>
    <w:rsid w:val="003F479D"/>
    <w:rsid w:val="00407FD8"/>
    <w:rsid w:val="004115BA"/>
    <w:rsid w:val="004414E2"/>
    <w:rsid w:val="0044685B"/>
    <w:rsid w:val="0045257E"/>
    <w:rsid w:val="0045310B"/>
    <w:rsid w:val="00485270"/>
    <w:rsid w:val="0048600E"/>
    <w:rsid w:val="00493458"/>
    <w:rsid w:val="004A587C"/>
    <w:rsid w:val="004B3EC6"/>
    <w:rsid w:val="004B583F"/>
    <w:rsid w:val="004B6C2E"/>
    <w:rsid w:val="004D60C0"/>
    <w:rsid w:val="004E16A0"/>
    <w:rsid w:val="004E29D1"/>
    <w:rsid w:val="004E39F4"/>
    <w:rsid w:val="004E40A1"/>
    <w:rsid w:val="0053142F"/>
    <w:rsid w:val="005319EF"/>
    <w:rsid w:val="00540FB4"/>
    <w:rsid w:val="005433B1"/>
    <w:rsid w:val="00555032"/>
    <w:rsid w:val="0055577B"/>
    <w:rsid w:val="005600F5"/>
    <w:rsid w:val="00571D54"/>
    <w:rsid w:val="00575918"/>
    <w:rsid w:val="00587778"/>
    <w:rsid w:val="00593E96"/>
    <w:rsid w:val="005A3D2F"/>
    <w:rsid w:val="005B3B0F"/>
    <w:rsid w:val="005B5859"/>
    <w:rsid w:val="005B6C05"/>
    <w:rsid w:val="005C1512"/>
    <w:rsid w:val="005D15E4"/>
    <w:rsid w:val="005D4AF7"/>
    <w:rsid w:val="005D689E"/>
    <w:rsid w:val="005E2A47"/>
    <w:rsid w:val="005F386C"/>
    <w:rsid w:val="00610985"/>
    <w:rsid w:val="006125C7"/>
    <w:rsid w:val="00617842"/>
    <w:rsid w:val="00622810"/>
    <w:rsid w:val="006259CD"/>
    <w:rsid w:val="006358B5"/>
    <w:rsid w:val="0065189F"/>
    <w:rsid w:val="006547BE"/>
    <w:rsid w:val="00655EF9"/>
    <w:rsid w:val="00665031"/>
    <w:rsid w:val="006714A2"/>
    <w:rsid w:val="00690F5F"/>
    <w:rsid w:val="006A62EB"/>
    <w:rsid w:val="006B1F6C"/>
    <w:rsid w:val="006B4E84"/>
    <w:rsid w:val="006C3C3D"/>
    <w:rsid w:val="006C4D0C"/>
    <w:rsid w:val="006C7982"/>
    <w:rsid w:val="006D42C2"/>
    <w:rsid w:val="006D5824"/>
    <w:rsid w:val="006F1E02"/>
    <w:rsid w:val="006F21E2"/>
    <w:rsid w:val="006F7120"/>
    <w:rsid w:val="007052F2"/>
    <w:rsid w:val="00707F3F"/>
    <w:rsid w:val="00710CFF"/>
    <w:rsid w:val="0071455A"/>
    <w:rsid w:val="0071644F"/>
    <w:rsid w:val="00731A6D"/>
    <w:rsid w:val="00737F06"/>
    <w:rsid w:val="00740758"/>
    <w:rsid w:val="007438E7"/>
    <w:rsid w:val="00744EF8"/>
    <w:rsid w:val="007479AD"/>
    <w:rsid w:val="007618B9"/>
    <w:rsid w:val="00765127"/>
    <w:rsid w:val="00766F6E"/>
    <w:rsid w:val="00776934"/>
    <w:rsid w:val="007A08B2"/>
    <w:rsid w:val="007B07A7"/>
    <w:rsid w:val="007B4B28"/>
    <w:rsid w:val="007B765B"/>
    <w:rsid w:val="007B7874"/>
    <w:rsid w:val="007D0101"/>
    <w:rsid w:val="007D40C4"/>
    <w:rsid w:val="007F15D3"/>
    <w:rsid w:val="007F5F90"/>
    <w:rsid w:val="008027D6"/>
    <w:rsid w:val="00802ACD"/>
    <w:rsid w:val="00802BDF"/>
    <w:rsid w:val="00802DE1"/>
    <w:rsid w:val="00816730"/>
    <w:rsid w:val="00816E68"/>
    <w:rsid w:val="0082235F"/>
    <w:rsid w:val="0083597F"/>
    <w:rsid w:val="00845A5E"/>
    <w:rsid w:val="008465FA"/>
    <w:rsid w:val="00851897"/>
    <w:rsid w:val="008541F3"/>
    <w:rsid w:val="00861BDD"/>
    <w:rsid w:val="00873D5D"/>
    <w:rsid w:val="0088625E"/>
    <w:rsid w:val="008A40A0"/>
    <w:rsid w:val="008B146B"/>
    <w:rsid w:val="008B14A0"/>
    <w:rsid w:val="008D6ADE"/>
    <w:rsid w:val="008E16D8"/>
    <w:rsid w:val="008F46AC"/>
    <w:rsid w:val="008F7AFB"/>
    <w:rsid w:val="00902D3E"/>
    <w:rsid w:val="00904CD5"/>
    <w:rsid w:val="00910DF6"/>
    <w:rsid w:val="009329E2"/>
    <w:rsid w:val="00946588"/>
    <w:rsid w:val="00947770"/>
    <w:rsid w:val="0095168E"/>
    <w:rsid w:val="009529B6"/>
    <w:rsid w:val="00955C28"/>
    <w:rsid w:val="00965B68"/>
    <w:rsid w:val="00967B29"/>
    <w:rsid w:val="009702F1"/>
    <w:rsid w:val="00970409"/>
    <w:rsid w:val="00975616"/>
    <w:rsid w:val="00975EF7"/>
    <w:rsid w:val="00980932"/>
    <w:rsid w:val="00984A85"/>
    <w:rsid w:val="00985F05"/>
    <w:rsid w:val="00987B22"/>
    <w:rsid w:val="0099107A"/>
    <w:rsid w:val="0099146E"/>
    <w:rsid w:val="00993F3D"/>
    <w:rsid w:val="009A1328"/>
    <w:rsid w:val="009A3E58"/>
    <w:rsid w:val="009D4FDA"/>
    <w:rsid w:val="009E05D1"/>
    <w:rsid w:val="009E43A6"/>
    <w:rsid w:val="009E6DB6"/>
    <w:rsid w:val="009E729A"/>
    <w:rsid w:val="009F7C13"/>
    <w:rsid w:val="00A12854"/>
    <w:rsid w:val="00A16F91"/>
    <w:rsid w:val="00A32475"/>
    <w:rsid w:val="00A34392"/>
    <w:rsid w:val="00A430D0"/>
    <w:rsid w:val="00A46EDE"/>
    <w:rsid w:val="00A52969"/>
    <w:rsid w:val="00A6133D"/>
    <w:rsid w:val="00A928FD"/>
    <w:rsid w:val="00A9290C"/>
    <w:rsid w:val="00A92AC6"/>
    <w:rsid w:val="00A93F06"/>
    <w:rsid w:val="00A973F8"/>
    <w:rsid w:val="00A9780C"/>
    <w:rsid w:val="00AA259E"/>
    <w:rsid w:val="00AA3778"/>
    <w:rsid w:val="00AA475E"/>
    <w:rsid w:val="00AB1353"/>
    <w:rsid w:val="00AB29A1"/>
    <w:rsid w:val="00AD7BF2"/>
    <w:rsid w:val="00AE1193"/>
    <w:rsid w:val="00AE47E9"/>
    <w:rsid w:val="00B0203F"/>
    <w:rsid w:val="00B11D38"/>
    <w:rsid w:val="00B227A5"/>
    <w:rsid w:val="00B261AF"/>
    <w:rsid w:val="00B26586"/>
    <w:rsid w:val="00B348E8"/>
    <w:rsid w:val="00B379EF"/>
    <w:rsid w:val="00B434B5"/>
    <w:rsid w:val="00B47B66"/>
    <w:rsid w:val="00B530F0"/>
    <w:rsid w:val="00B565C6"/>
    <w:rsid w:val="00B565EB"/>
    <w:rsid w:val="00B61F49"/>
    <w:rsid w:val="00B70275"/>
    <w:rsid w:val="00B73CE5"/>
    <w:rsid w:val="00B75B07"/>
    <w:rsid w:val="00B75DC7"/>
    <w:rsid w:val="00B83CB3"/>
    <w:rsid w:val="00B9112F"/>
    <w:rsid w:val="00B95CDA"/>
    <w:rsid w:val="00BB0961"/>
    <w:rsid w:val="00BC126E"/>
    <w:rsid w:val="00BC4DAF"/>
    <w:rsid w:val="00BD21FC"/>
    <w:rsid w:val="00BD5058"/>
    <w:rsid w:val="00BE110C"/>
    <w:rsid w:val="00BE5D55"/>
    <w:rsid w:val="00BF00CA"/>
    <w:rsid w:val="00C00DEA"/>
    <w:rsid w:val="00C0390A"/>
    <w:rsid w:val="00C1219F"/>
    <w:rsid w:val="00C17E1E"/>
    <w:rsid w:val="00C33858"/>
    <w:rsid w:val="00C33FCC"/>
    <w:rsid w:val="00C35702"/>
    <w:rsid w:val="00C35C93"/>
    <w:rsid w:val="00C370FC"/>
    <w:rsid w:val="00C657C6"/>
    <w:rsid w:val="00C671EF"/>
    <w:rsid w:val="00C817DC"/>
    <w:rsid w:val="00C81E64"/>
    <w:rsid w:val="00C827AA"/>
    <w:rsid w:val="00C829AA"/>
    <w:rsid w:val="00C82E1F"/>
    <w:rsid w:val="00C837F5"/>
    <w:rsid w:val="00C948CC"/>
    <w:rsid w:val="00CB75C3"/>
    <w:rsid w:val="00CC18A4"/>
    <w:rsid w:val="00CD38F6"/>
    <w:rsid w:val="00CD3A5F"/>
    <w:rsid w:val="00CE531A"/>
    <w:rsid w:val="00D05777"/>
    <w:rsid w:val="00D111FC"/>
    <w:rsid w:val="00D26FF4"/>
    <w:rsid w:val="00D27F6D"/>
    <w:rsid w:val="00D302DF"/>
    <w:rsid w:val="00D31E9C"/>
    <w:rsid w:val="00D37973"/>
    <w:rsid w:val="00D563B1"/>
    <w:rsid w:val="00D60185"/>
    <w:rsid w:val="00D64774"/>
    <w:rsid w:val="00D70057"/>
    <w:rsid w:val="00D767F1"/>
    <w:rsid w:val="00D820FA"/>
    <w:rsid w:val="00D8519B"/>
    <w:rsid w:val="00D859F5"/>
    <w:rsid w:val="00D91F35"/>
    <w:rsid w:val="00D92770"/>
    <w:rsid w:val="00D96484"/>
    <w:rsid w:val="00DA320F"/>
    <w:rsid w:val="00DA34DF"/>
    <w:rsid w:val="00DC0F85"/>
    <w:rsid w:val="00DC3146"/>
    <w:rsid w:val="00DD24E6"/>
    <w:rsid w:val="00DE4715"/>
    <w:rsid w:val="00E055FD"/>
    <w:rsid w:val="00E10AFD"/>
    <w:rsid w:val="00E159DC"/>
    <w:rsid w:val="00E302DB"/>
    <w:rsid w:val="00E316DC"/>
    <w:rsid w:val="00E4427C"/>
    <w:rsid w:val="00E54413"/>
    <w:rsid w:val="00E61E29"/>
    <w:rsid w:val="00E6275C"/>
    <w:rsid w:val="00E65051"/>
    <w:rsid w:val="00E653A9"/>
    <w:rsid w:val="00E83976"/>
    <w:rsid w:val="00EA0F13"/>
    <w:rsid w:val="00EA7036"/>
    <w:rsid w:val="00EB0A61"/>
    <w:rsid w:val="00EB50A2"/>
    <w:rsid w:val="00EC50DD"/>
    <w:rsid w:val="00EC6925"/>
    <w:rsid w:val="00ED0E27"/>
    <w:rsid w:val="00ED1A2D"/>
    <w:rsid w:val="00ED4489"/>
    <w:rsid w:val="00ED7784"/>
    <w:rsid w:val="00EE5E40"/>
    <w:rsid w:val="00EF70F2"/>
    <w:rsid w:val="00F073F5"/>
    <w:rsid w:val="00F1093F"/>
    <w:rsid w:val="00F17293"/>
    <w:rsid w:val="00F17A36"/>
    <w:rsid w:val="00F20F0D"/>
    <w:rsid w:val="00F43693"/>
    <w:rsid w:val="00F462AE"/>
    <w:rsid w:val="00F54DDB"/>
    <w:rsid w:val="00F57419"/>
    <w:rsid w:val="00F57F89"/>
    <w:rsid w:val="00F606E2"/>
    <w:rsid w:val="00F66282"/>
    <w:rsid w:val="00F710CA"/>
    <w:rsid w:val="00F71AFF"/>
    <w:rsid w:val="00F73096"/>
    <w:rsid w:val="00F7567E"/>
    <w:rsid w:val="00F82938"/>
    <w:rsid w:val="00F90E07"/>
    <w:rsid w:val="00FB2B24"/>
    <w:rsid w:val="00FB40B4"/>
    <w:rsid w:val="00FB424A"/>
    <w:rsid w:val="00FB4B4A"/>
    <w:rsid w:val="00FB541F"/>
    <w:rsid w:val="00FC1849"/>
    <w:rsid w:val="00FC3BE4"/>
    <w:rsid w:val="00FC5EFD"/>
    <w:rsid w:val="00FE1AAF"/>
    <w:rsid w:val="00FE6063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5B"/>
  </w:style>
  <w:style w:type="paragraph" w:styleId="2">
    <w:name w:val="heading 2"/>
    <w:basedOn w:val="a"/>
    <w:link w:val="20"/>
    <w:uiPriority w:val="9"/>
    <w:qFormat/>
    <w:rsid w:val="007F1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1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F15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5E"/>
    <w:pPr>
      <w:ind w:left="720"/>
      <w:contextualSpacing/>
    </w:pPr>
  </w:style>
  <w:style w:type="table" w:styleId="a4">
    <w:name w:val="Table Grid"/>
    <w:basedOn w:val="a1"/>
    <w:uiPriority w:val="59"/>
    <w:rsid w:val="00AA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D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1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15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F15D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2">
    <w:name w:val="small2"/>
    <w:basedOn w:val="a"/>
    <w:rsid w:val="007F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F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2C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2C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A4AA6B-4CD8-4BF3-87F3-8558CA4F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обжаг афанасьевич грач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етрова</cp:lastModifiedBy>
  <cp:revision>2</cp:revision>
  <cp:lastPrinted>2018-09-06T11:45:00Z</cp:lastPrinted>
  <dcterms:created xsi:type="dcterms:W3CDTF">2020-04-14T11:32:00Z</dcterms:created>
  <dcterms:modified xsi:type="dcterms:W3CDTF">2020-04-14T11:32:00Z</dcterms:modified>
</cp:coreProperties>
</file>